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835F3" w14:textId="77777777" w:rsidR="00AF5F48" w:rsidRDefault="000677D8" w:rsidP="00B5197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>O</w:t>
            </w:r>
            <w:r w:rsidR="00D61CD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AF5F4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UREĐENJU PROMETA </w:t>
            </w:r>
          </w:p>
          <w:p w14:paraId="12197ABC" w14:textId="7CB26135" w:rsidR="00D61CD1" w:rsidRDefault="00AF5F48" w:rsidP="00B5197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NA PODRUČJU OPĆINE STARA GRADIŠKA</w:t>
            </w:r>
          </w:p>
          <w:p w14:paraId="422763E1" w14:textId="2D058C13" w:rsidR="00D61CD1" w:rsidRPr="00DA4D9C" w:rsidRDefault="00D61CD1" w:rsidP="006A7FD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0BFAC2A8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971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5197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4C6E6250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971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5197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042C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20B13057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B51971">
        <w:rPr>
          <w:rFonts w:ascii="Arial" w:hAnsi="Arial" w:cs="Arial"/>
          <w:b/>
          <w:sz w:val="20"/>
          <w:szCs w:val="20"/>
        </w:rPr>
        <w:t>17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042C7E">
        <w:rPr>
          <w:rFonts w:ascii="Arial" w:hAnsi="Arial" w:cs="Arial"/>
          <w:b/>
          <w:sz w:val="20"/>
          <w:szCs w:val="20"/>
        </w:rPr>
        <w:t>0</w:t>
      </w:r>
      <w:r w:rsidR="00B51971">
        <w:rPr>
          <w:rFonts w:ascii="Arial" w:hAnsi="Arial" w:cs="Arial"/>
          <w:b/>
          <w:sz w:val="20"/>
          <w:szCs w:val="20"/>
        </w:rPr>
        <w:t>9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042C7E">
        <w:rPr>
          <w:rFonts w:ascii="Arial" w:hAnsi="Arial" w:cs="Arial"/>
          <w:b/>
          <w:sz w:val="20"/>
          <w:szCs w:val="20"/>
        </w:rPr>
        <w:t>5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5E2F1D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8D3C" w14:textId="77777777" w:rsidR="00E5491D" w:rsidRDefault="00E5491D" w:rsidP="00CA19CD">
      <w:pPr>
        <w:spacing w:after="0" w:line="240" w:lineRule="auto"/>
      </w:pPr>
      <w:r>
        <w:separator/>
      </w:r>
    </w:p>
  </w:endnote>
  <w:endnote w:type="continuationSeparator" w:id="0">
    <w:p w14:paraId="1A02C017" w14:textId="77777777" w:rsidR="00E5491D" w:rsidRDefault="00E5491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9A778" w14:textId="77777777" w:rsidR="00E5491D" w:rsidRDefault="00E5491D" w:rsidP="00CA19CD">
      <w:pPr>
        <w:spacing w:after="0" w:line="240" w:lineRule="auto"/>
      </w:pPr>
      <w:r>
        <w:separator/>
      </w:r>
    </w:p>
  </w:footnote>
  <w:footnote w:type="continuationSeparator" w:id="0">
    <w:p w14:paraId="5F1223A5" w14:textId="77777777" w:rsidR="00E5491D" w:rsidRDefault="00E5491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42C7E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12A49"/>
    <w:rsid w:val="002217C2"/>
    <w:rsid w:val="00266B4C"/>
    <w:rsid w:val="002716EA"/>
    <w:rsid w:val="00272461"/>
    <w:rsid w:val="00281804"/>
    <w:rsid w:val="002957FF"/>
    <w:rsid w:val="00296C98"/>
    <w:rsid w:val="002A34CF"/>
    <w:rsid w:val="002A73A0"/>
    <w:rsid w:val="002B735A"/>
    <w:rsid w:val="002B7439"/>
    <w:rsid w:val="002C5A31"/>
    <w:rsid w:val="003069DB"/>
    <w:rsid w:val="00326B9C"/>
    <w:rsid w:val="00350948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8212E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2FCA"/>
    <w:rsid w:val="009E6457"/>
    <w:rsid w:val="00A04D34"/>
    <w:rsid w:val="00A11EE4"/>
    <w:rsid w:val="00A1418B"/>
    <w:rsid w:val="00A23410"/>
    <w:rsid w:val="00A24D16"/>
    <w:rsid w:val="00A7586F"/>
    <w:rsid w:val="00A800AC"/>
    <w:rsid w:val="00A978AC"/>
    <w:rsid w:val="00AB37E1"/>
    <w:rsid w:val="00AC4E40"/>
    <w:rsid w:val="00AD1872"/>
    <w:rsid w:val="00AD33C4"/>
    <w:rsid w:val="00AF5F48"/>
    <w:rsid w:val="00B20F42"/>
    <w:rsid w:val="00B22A04"/>
    <w:rsid w:val="00B47A36"/>
    <w:rsid w:val="00B51971"/>
    <w:rsid w:val="00BC799A"/>
    <w:rsid w:val="00BE22A3"/>
    <w:rsid w:val="00C0165B"/>
    <w:rsid w:val="00C35B4D"/>
    <w:rsid w:val="00C37EFB"/>
    <w:rsid w:val="00C722DB"/>
    <w:rsid w:val="00C8319B"/>
    <w:rsid w:val="00C92424"/>
    <w:rsid w:val="00C94E9A"/>
    <w:rsid w:val="00CA19CD"/>
    <w:rsid w:val="00CD33D2"/>
    <w:rsid w:val="00D16FAF"/>
    <w:rsid w:val="00D33132"/>
    <w:rsid w:val="00D61CD1"/>
    <w:rsid w:val="00D70DB3"/>
    <w:rsid w:val="00DA4D9C"/>
    <w:rsid w:val="00DD4F76"/>
    <w:rsid w:val="00DF1B63"/>
    <w:rsid w:val="00E5491D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5</cp:revision>
  <cp:lastPrinted>2015-05-21T09:44:00Z</cp:lastPrinted>
  <dcterms:created xsi:type="dcterms:W3CDTF">2025-01-30T13:53:00Z</dcterms:created>
  <dcterms:modified xsi:type="dcterms:W3CDTF">2025-09-03T10:33:00Z</dcterms:modified>
</cp:coreProperties>
</file>